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60082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ód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7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sc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tan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naild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o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OPAMI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ê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l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ls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r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6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we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ej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la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i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ladi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RY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y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ssirit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a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u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ê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ch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val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do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nt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z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d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p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ure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a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cur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t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q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p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fat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l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en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fr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isl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0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iz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acar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cra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ôn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les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VS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MF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tin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ag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f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m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e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igu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ame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e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é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e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t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v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o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c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xmil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v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el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y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hga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l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IS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an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y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corp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w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6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di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V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o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at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2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TE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l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CM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1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ct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bom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bora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ting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BF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iv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h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de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c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c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r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GM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LVIA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s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ê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2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ic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k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m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SI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ris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ca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eck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ri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l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fr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r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aro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st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ol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h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ta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6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t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t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c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2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d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eu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é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silv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ti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ok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té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ú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4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qu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ou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actorin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sed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viza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9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rcó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eg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a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nh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NGÉL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1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divâ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ul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4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fis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á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ov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far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ir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ibal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UTU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ari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ld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d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7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1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vid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í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i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l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c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e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la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lleyan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2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e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ka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c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o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ógi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FÁC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d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r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p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e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y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i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indag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n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ata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v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p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s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ma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9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at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an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naild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f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yonnath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ec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2100005</wp:posOffset>
            </wp:positionV>
            <wp:extent cx="6139180" cy="2286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600828</wp:posOffset>
            </wp:positionV>
            <wp:extent cx="6132830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6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CURID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S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I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POS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URG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BA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P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ECTIVA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UL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IFIC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UL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LI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EXA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77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2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A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PRESID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CL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que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GA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ORR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OCORR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SIV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NC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TÓ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M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STE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TÓ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E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Í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RGI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IR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LTRAPASS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FE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Á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UT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RAT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SAB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TID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FIC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RE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IS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PONT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AR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COR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TAM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TÓR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U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AB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NT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RAP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OÁ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TR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ARIAM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O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CUT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TÓ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SSALT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CIFIC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MUL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EXA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LA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ID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C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DESEMBARG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V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10:17Z</dcterms:created>
  <dcterms:modified xsi:type="dcterms:W3CDTF">2026-03-18T15:10:17Z</dcterms:modified>
  <cp:category/>
</cp:coreProperties>
</file>